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-601111793"/>
        <w:lock w:val="sdtContentLocked"/>
        <w:placeholder>
          <w:docPart w:val="DefaultPlaceholder_-1854013440"/>
        </w:placeholder>
        <w15:appearance w15:val="hidden"/>
      </w:sdtPr>
      <w:sdtContent>
        <w:p w14:paraId="60089A56" w14:textId="4CE0FB51" w:rsidR="00D2504B" w:rsidRPr="00160EEA" w:rsidRDefault="00D2504B" w:rsidP="00D2504B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Отчет о работе сообщества в социальной сети ВКонтакте</w:t>
          </w:r>
        </w:p>
      </w:sdtContent>
    </w:sdt>
    <w:p w14:paraId="4515C8C8" w14:textId="075860AD" w:rsidR="00D2504B" w:rsidRDefault="00000000" w:rsidP="00D2504B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435760327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 w:rsidRPr="00160EEA">
            <w:rPr>
              <w:rFonts w:ascii="Times New Roman" w:hAnsi="Times New Roman" w:cs="Times New Roman"/>
              <w:b/>
              <w:bCs/>
              <w:sz w:val="32"/>
              <w:szCs w:val="32"/>
            </w:rPr>
            <w:t>Сообщество:</w:t>
          </w:r>
        </w:sdtContent>
      </w:sdt>
      <w:r w:rsidR="00D2504B" w:rsidRPr="00160E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Style w:val="10"/>
          </w:rPr>
          <w:id w:val="13970625"/>
          <w:lock w:val="sdtLocked"/>
          <w:placeholder>
            <w:docPart w:val="8D5B7CEDF198422A8D6CDDDE4E43CA42"/>
          </w:placeholder>
          <w:showingPlcHdr/>
        </w:sdtPr>
        <w:sdtContent>
          <w:r w:rsidR="009D4480" w:rsidRPr="00E45A32">
            <w:rPr>
              <w:rStyle w:val="a7"/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ведите название сообщества</w:t>
          </w:r>
        </w:sdtContent>
      </w:sdt>
    </w:p>
    <w:p w14:paraId="7F8B8D3A" w14:textId="40B57C21" w:rsidR="00E45A32" w:rsidRPr="00160EEA" w:rsidRDefault="00000000" w:rsidP="00E45A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652012313"/>
          <w:lock w:val="contentLocked"/>
          <w:placeholder>
            <w:docPart w:val="22BB19167CB1448589F7EE53842C9BB5"/>
          </w:placeholder>
          <w15:appearance w15:val="hidden"/>
        </w:sdtPr>
        <w:sdtContent>
          <w:r w:rsidR="00E45A32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Месяц</w:t>
          </w:r>
          <w:r w:rsidR="00E45A32">
            <w:rPr>
              <w:rFonts w:ascii="Times New Roman" w:hAnsi="Times New Roman" w:cs="Times New Roman"/>
              <w:b/>
              <w:bCs/>
              <w:sz w:val="32"/>
              <w:szCs w:val="32"/>
            </w:rPr>
            <w:t>, год</w:t>
          </w:r>
          <w:r w:rsidR="00E45A32" w:rsidRPr="00242A76">
            <w:rPr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</w:sdtContent>
      </w:sdt>
      <w:r w:rsidR="00E45A32" w:rsidRPr="00D2504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sdt>
        <w:sdtPr>
          <w:rPr>
            <w:rStyle w:val="10"/>
          </w:rPr>
          <w:alias w:val="выберите месяц"/>
          <w:tag w:val="выберите месяц"/>
          <w:id w:val="-1031252925"/>
          <w:placeholder>
            <w:docPart w:val="59AF78FD760D43F1A3F688CF5CDAD0E5"/>
          </w:placeholder>
          <w:showingPlcHdr/>
          <w:comboBox>
            <w:listItem w:value="выберите месяц"/>
            <w:listItem w:displayText="январь" w:value="январь"/>
            <w:listItem w:displayText="февраль" w:value="февраль"/>
            <w:listItem w:displayText="март" w:value="март"/>
            <w:listItem w:displayText="апрель" w:value="апрель"/>
            <w:listItem w:displayText="май" w:value="май"/>
            <w:listItem w:displayText="июнь" w:value="июнь"/>
            <w:listItem w:displayText="июль" w:value="июль"/>
            <w:listItem w:displayText="август" w:value="август"/>
            <w:listItem w:displayText="сентябрь" w:value="сентябрь"/>
            <w:listItem w:displayText="октябрь" w:value="октябрь"/>
            <w:listItem w:displayText="ноябрь" w:value="ноябрь"/>
            <w:listItem w:displayText="декабрь" w:value="декабрь"/>
          </w:comboBox>
        </w:sdtPr>
        <w:sdtEndPr>
          <w:rPr>
            <w:rStyle w:val="a9"/>
          </w:rPr>
        </w:sdtEndPr>
        <w:sdtContent>
          <w:r w:rsidR="009D4480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sdtContent>
      </w:sdt>
      <w:r w:rsidR="00E45A32">
        <w:rPr>
          <w:rFonts w:ascii="Times New Roman" w:hAnsi="Times New Roman" w:cs="Times New Roman"/>
          <w:b/>
          <w:bCs/>
          <w:sz w:val="32"/>
          <w:szCs w:val="32"/>
          <w:u w:val="single"/>
        </w:rPr>
        <w:t>,</w:t>
      </w:r>
      <w:r w:rsidR="00E45A32" w:rsidRPr="00F577F4">
        <w:rPr>
          <w:rStyle w:val="10"/>
        </w:rPr>
        <w:t xml:space="preserve"> </w:t>
      </w:r>
      <w:sdt>
        <w:sdtPr>
          <w:rPr>
            <w:rStyle w:val="10"/>
          </w:rPr>
          <w:alias w:val="выберите год"/>
          <w:tag w:val="выберите год"/>
          <w:id w:val="457463398"/>
          <w:placeholder>
            <w:docPart w:val="D43D39BDC9A346EC85D9842524E1CBE3"/>
          </w:placeholder>
          <w:showingPlcHdr/>
          <w:comboBox>
            <w:listItem w:value="выберите год"/>
            <w:listItem w:displayText="2022" w:value="2022"/>
            <w:listItem w:displayText="2023" w:value="2023"/>
          </w:comboBox>
        </w:sdtPr>
        <w:sdtEndPr>
          <w:rPr>
            <w:rStyle w:val="a9"/>
          </w:rPr>
        </w:sdtEndPr>
        <w:sdtContent>
          <w:r w:rsidR="009D4480"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sdtContent>
      </w:sdt>
    </w:p>
    <w:tbl>
      <w:tblPr>
        <w:tblStyle w:val="a3"/>
        <w:tblW w:w="15419" w:type="dxa"/>
        <w:tblInd w:w="392" w:type="dxa"/>
        <w:tblLook w:val="04A0" w:firstRow="1" w:lastRow="0" w:firstColumn="1" w:lastColumn="0" w:noHBand="0" w:noVBand="1"/>
      </w:tblPr>
      <w:tblGrid>
        <w:gridCol w:w="567"/>
        <w:gridCol w:w="7938"/>
        <w:gridCol w:w="2126"/>
        <w:gridCol w:w="2394"/>
        <w:gridCol w:w="2394"/>
      </w:tblGrid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34826756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D2504B" w:rsidRPr="00160EEA" w14:paraId="23E8A647" w14:textId="77777777" w:rsidTr="001963ED">
            <w:trPr>
              <w:trHeight w:val="341"/>
            </w:trPr>
            <w:tc>
              <w:tcPr>
                <w:tcW w:w="567" w:type="dxa"/>
                <w:vAlign w:val="center"/>
              </w:tcPr>
              <w:p w14:paraId="602065DC" w14:textId="29590C4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№</w:t>
                </w:r>
              </w:p>
            </w:tc>
            <w:tc>
              <w:tcPr>
                <w:tcW w:w="7938" w:type="dxa"/>
                <w:vAlign w:val="center"/>
              </w:tcPr>
              <w:p w14:paraId="55F0848F" w14:textId="7777777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Название поста, его краткое содержание</w:t>
                </w:r>
              </w:p>
            </w:tc>
            <w:tc>
              <w:tcPr>
                <w:tcW w:w="2126" w:type="dxa"/>
                <w:vAlign w:val="center"/>
              </w:tcPr>
              <w:p w14:paraId="071A4169" w14:textId="77777777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Дата</w:t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выхода </w:t>
                </w: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оста</w:t>
                </w:r>
              </w:p>
            </w:tc>
            <w:tc>
              <w:tcPr>
                <w:tcW w:w="2394" w:type="dxa"/>
                <w:vAlign w:val="center"/>
              </w:tcPr>
              <w:p w14:paraId="39283E7B" w14:textId="06CD31A9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сылка на пост в социальной сети</w:t>
                </w:r>
              </w:p>
            </w:tc>
            <w:tc>
              <w:tcPr>
                <w:tcW w:w="2394" w:type="dxa"/>
                <w:vAlign w:val="center"/>
              </w:tcPr>
              <w:p w14:paraId="154C1C5C" w14:textId="157AF6C1" w:rsidR="00D2504B" w:rsidRPr="00160EEA" w:rsidRDefault="00D2504B" w:rsidP="00D2504B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Автор</w:t>
                </w:r>
              </w:p>
            </w:tc>
          </w:tr>
        </w:sdtContent>
      </w:sdt>
      <w:tr w:rsidR="00D2504B" w:rsidRPr="00160EEA" w14:paraId="6A6E214C" w14:textId="77777777" w:rsidTr="001963ED">
        <w:trPr>
          <w:trHeight w:val="734"/>
        </w:trPr>
        <w:tc>
          <w:tcPr>
            <w:tcW w:w="567" w:type="dxa"/>
            <w:vAlign w:val="center"/>
          </w:tcPr>
          <w:p w14:paraId="2F3FB5C1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2C7D4A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бедили в Хоккее»</w:t>
            </w:r>
          </w:p>
          <w:p w14:paraId="57CF40FF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 о победе сборной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хоккее на валенках.</w:t>
            </w:r>
          </w:p>
        </w:tc>
        <w:tc>
          <w:tcPr>
            <w:tcW w:w="2126" w:type="dxa"/>
            <w:vAlign w:val="center"/>
          </w:tcPr>
          <w:p w14:paraId="44FD4A8E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2022</w:t>
            </w:r>
          </w:p>
        </w:tc>
        <w:tc>
          <w:tcPr>
            <w:tcW w:w="2394" w:type="dxa"/>
            <w:vAlign w:val="center"/>
          </w:tcPr>
          <w:p w14:paraId="14DA8836" w14:textId="64CE006B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922_53922222</w:t>
            </w:r>
          </w:p>
        </w:tc>
        <w:tc>
          <w:tcPr>
            <w:tcW w:w="2394" w:type="dxa"/>
            <w:vAlign w:val="center"/>
          </w:tcPr>
          <w:p w14:paraId="44221435" w14:textId="5E1E8A3A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тла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</w:t>
            </w:r>
          </w:p>
        </w:tc>
      </w:tr>
      <w:tr w:rsidR="00D2504B" w:rsidRPr="00160EEA" w14:paraId="4900671F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E005DF8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21A227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стреча с РМК»</w:t>
            </w:r>
          </w:p>
          <w:p w14:paraId="18566858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ставители дирекции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третились с управляющим директором Русской медной компании.</w:t>
            </w:r>
          </w:p>
        </w:tc>
        <w:tc>
          <w:tcPr>
            <w:tcW w:w="2126" w:type="dxa"/>
            <w:vAlign w:val="center"/>
          </w:tcPr>
          <w:p w14:paraId="45EDB7F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12.2022</w:t>
            </w:r>
          </w:p>
        </w:tc>
        <w:tc>
          <w:tcPr>
            <w:tcW w:w="2394" w:type="dxa"/>
            <w:vAlign w:val="center"/>
          </w:tcPr>
          <w:p w14:paraId="14357B33" w14:textId="2408EC99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23423922_5392</w:t>
            </w:r>
          </w:p>
        </w:tc>
        <w:tc>
          <w:tcPr>
            <w:tcW w:w="2394" w:type="dxa"/>
            <w:vAlign w:val="center"/>
          </w:tcPr>
          <w:p w14:paraId="4BB7107D" w14:textId="74E0113E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ина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бенщикова</w:t>
            </w:r>
          </w:p>
        </w:tc>
      </w:tr>
      <w:tr w:rsidR="00D2504B" w:rsidRPr="00160EEA" w14:paraId="401F7B92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F80F6B1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184A365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туденты против преподавателей»</w:t>
            </w:r>
          </w:p>
          <w:p w14:paraId="587D0AEB" w14:textId="77777777" w:rsidR="00D2504B" w:rsidRPr="009D4480" w:rsidRDefault="00D2504B" w:rsidP="00D25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 декабря состоялось мероприятие, где в интеллектуальном конкурсе сразились студенты и преподаватели </w:t>
            </w:r>
            <w:proofErr w:type="spellStart"/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ДиТ</w:t>
            </w:r>
            <w:proofErr w:type="spellEnd"/>
          </w:p>
        </w:tc>
        <w:tc>
          <w:tcPr>
            <w:tcW w:w="2126" w:type="dxa"/>
            <w:vAlign w:val="center"/>
          </w:tcPr>
          <w:p w14:paraId="5018C02C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2.2022</w:t>
            </w:r>
          </w:p>
        </w:tc>
        <w:tc>
          <w:tcPr>
            <w:tcW w:w="2394" w:type="dxa"/>
            <w:vAlign w:val="center"/>
          </w:tcPr>
          <w:p w14:paraId="3E90C8DF" w14:textId="23D6F7DC" w:rsidR="00D2504B" w:rsidRPr="009D4480" w:rsidRDefault="009D4480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vk.com/wall-779823422922_5392</w:t>
            </w:r>
          </w:p>
        </w:tc>
        <w:tc>
          <w:tcPr>
            <w:tcW w:w="2394" w:type="dxa"/>
            <w:vAlign w:val="center"/>
          </w:tcPr>
          <w:p w14:paraId="60914561" w14:textId="1E22E1E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стасия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а</w:t>
            </w:r>
          </w:p>
        </w:tc>
      </w:tr>
      <w:tr w:rsidR="00D2504B" w:rsidRPr="00160EEA" w14:paraId="15433E2B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2D46802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9A6D1A4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C5744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67423CD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50A3FED" w14:textId="775DD9A9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0CA7A7A8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4FB4ADA5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766B5B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70168C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63055F1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C1DC1FC" w14:textId="6A96CC81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5FF0E00C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16D799F9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3A92F0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23E4D8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2E5AC07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E0EFC46" w14:textId="0E6E08F8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6AFDCAE7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36D0054D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6825C0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7D1B3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E884FE6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58A702A" w14:textId="58CFFF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131BAE48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55E0358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B31186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B41141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1F96CCF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906C0B4" w14:textId="3BD1FD91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7350EFD9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27F9C16C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7E07BB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FB4CF5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84F7897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7C3F313" w14:textId="6735DC40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4B" w:rsidRPr="00160EEA" w14:paraId="492F4AF5" w14:textId="77777777" w:rsidTr="001963ED">
        <w:trPr>
          <w:trHeight w:val="1049"/>
        </w:trPr>
        <w:tc>
          <w:tcPr>
            <w:tcW w:w="567" w:type="dxa"/>
            <w:vAlign w:val="center"/>
          </w:tcPr>
          <w:p w14:paraId="030E50C5" w14:textId="77777777" w:rsidR="00D2504B" w:rsidRPr="009D4480" w:rsidRDefault="00D2504B" w:rsidP="00D2504B">
            <w:pPr>
              <w:pStyle w:val="a6"/>
              <w:numPr>
                <w:ilvl w:val="0"/>
                <w:numId w:val="3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73D4FA2" w14:textId="77777777" w:rsidR="00D2504B" w:rsidRPr="009D4480" w:rsidRDefault="00D2504B" w:rsidP="00D2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24F14A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598EFD7" w14:textId="7777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24982E5" w14:textId="56E97777" w:rsidR="00D2504B" w:rsidRPr="009D4480" w:rsidRDefault="00D2504B" w:rsidP="00D25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B6296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419" w:type="dxa"/>
        <w:tblInd w:w="392" w:type="dxa"/>
        <w:tblLook w:val="04A0" w:firstRow="1" w:lastRow="0" w:firstColumn="1" w:lastColumn="0" w:noHBand="0" w:noVBand="1"/>
      </w:tblPr>
      <w:tblGrid>
        <w:gridCol w:w="567"/>
        <w:gridCol w:w="10064"/>
        <w:gridCol w:w="4788"/>
      </w:tblGrid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13599491"/>
          <w:lock w:val="sdtContentLocked"/>
          <w:placeholder>
            <w:docPart w:val="DefaultPlaceholder_-1854013440"/>
          </w:placeholder>
          <w15:appearance w15:val="hidden"/>
        </w:sdtPr>
        <w:sdtContent>
          <w:tr w:rsidR="00D2504B" w:rsidRPr="00160EEA" w14:paraId="34DB6A0C" w14:textId="77777777" w:rsidTr="009D4480">
            <w:trPr>
              <w:trHeight w:val="149"/>
            </w:trPr>
            <w:tc>
              <w:tcPr>
                <w:tcW w:w="567" w:type="dxa"/>
                <w:vAlign w:val="center"/>
              </w:tcPr>
              <w:p w14:paraId="6AE1D634" w14:textId="20E6D776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60EE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№</w:t>
                </w:r>
              </w:p>
            </w:tc>
            <w:tc>
              <w:tcPr>
                <w:tcW w:w="10064" w:type="dxa"/>
                <w:vAlign w:val="center"/>
              </w:tcPr>
              <w:p w14:paraId="74E36E31" w14:textId="77777777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Автор постов</w:t>
                </w:r>
              </w:p>
            </w:tc>
            <w:tc>
              <w:tcPr>
                <w:tcW w:w="4788" w:type="dxa"/>
                <w:vAlign w:val="center"/>
              </w:tcPr>
              <w:p w14:paraId="54073DD1" w14:textId="6987FC4C" w:rsidR="00D2504B" w:rsidRPr="00160EEA" w:rsidRDefault="00D2504B" w:rsidP="001963ED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тоговое количество постов</w:t>
                </w:r>
              </w:p>
            </w:tc>
          </w:tr>
        </w:sdtContent>
      </w:sdt>
      <w:tr w:rsidR="00D2504B" w:rsidRPr="009D4480" w14:paraId="3B6E4B82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60801025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2BF847B7" w14:textId="7A7AA86D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ветла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а</w:t>
            </w:r>
          </w:p>
        </w:tc>
        <w:tc>
          <w:tcPr>
            <w:tcW w:w="4788" w:type="dxa"/>
            <w:vAlign w:val="center"/>
          </w:tcPr>
          <w:p w14:paraId="6EE3FD03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504B" w:rsidRPr="009D4480" w14:paraId="79FFB279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115397F7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EF99B1F" w14:textId="2247F0CC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рина </w:t>
            </w:r>
            <w:r w:rsidR="009D4480"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ебенщикова</w:t>
            </w:r>
          </w:p>
        </w:tc>
        <w:tc>
          <w:tcPr>
            <w:tcW w:w="4788" w:type="dxa"/>
            <w:vAlign w:val="center"/>
          </w:tcPr>
          <w:p w14:paraId="58C0DD89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2504B" w:rsidRPr="009D4480" w14:paraId="7F721BD7" w14:textId="77777777" w:rsidTr="009D4480">
        <w:trPr>
          <w:trHeight w:val="460"/>
        </w:trPr>
        <w:tc>
          <w:tcPr>
            <w:tcW w:w="567" w:type="dxa"/>
            <w:vAlign w:val="center"/>
          </w:tcPr>
          <w:p w14:paraId="616EC6C3" w14:textId="77777777" w:rsidR="00D2504B" w:rsidRPr="009D4480" w:rsidRDefault="00D2504B" w:rsidP="001963ED">
            <w:pPr>
              <w:pStyle w:val="a6"/>
              <w:numPr>
                <w:ilvl w:val="0"/>
                <w:numId w:val="2"/>
              </w:numPr>
              <w:ind w:hanging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71CC1BF3" w14:textId="1C1AC1E4" w:rsidR="00D2504B" w:rsidRPr="009D4480" w:rsidRDefault="00D2504B" w:rsidP="001963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настасия </w:t>
            </w:r>
            <w:r w:rsid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геева</w:t>
            </w:r>
          </w:p>
        </w:tc>
        <w:tc>
          <w:tcPr>
            <w:tcW w:w="4788" w:type="dxa"/>
            <w:vAlign w:val="center"/>
          </w:tcPr>
          <w:p w14:paraId="3E5935CF" w14:textId="77777777" w:rsidR="00D2504B" w:rsidRPr="009D4480" w:rsidRDefault="00D2504B" w:rsidP="001963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44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</w:tbl>
    <w:p w14:paraId="57A2F88C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p w14:paraId="2225ED00" w14:textId="77777777" w:rsidR="00D2504B" w:rsidRDefault="00D2504B" w:rsidP="00D2504B">
      <w:pPr>
        <w:rPr>
          <w:rFonts w:ascii="Times New Roman" w:hAnsi="Times New Roman" w:cs="Times New Roman"/>
          <w:sz w:val="18"/>
          <w:szCs w:val="18"/>
        </w:rPr>
      </w:pPr>
    </w:p>
    <w:p w14:paraId="2401E02F" w14:textId="77777777" w:rsidR="00D2504B" w:rsidRPr="00A1579C" w:rsidRDefault="00D2504B" w:rsidP="00D2504B">
      <w:pPr>
        <w:rPr>
          <w:rFonts w:ascii="Times New Roman" w:hAnsi="Times New Roman" w:cs="Times New Roman"/>
          <w:sz w:val="16"/>
          <w:szCs w:val="16"/>
        </w:rPr>
      </w:pPr>
    </w:p>
    <w:p w14:paraId="770233FA" w14:textId="7CB40C29" w:rsidR="00D2504B" w:rsidRPr="00A1579C" w:rsidRDefault="00000000" w:rsidP="00E45A32">
      <w:pPr>
        <w:tabs>
          <w:tab w:val="left" w:pos="12049"/>
        </w:tabs>
        <w:ind w:left="708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1503973"/>
          <w:lock w:val="sdtContentLocked"/>
          <w:placeholder>
            <w:docPart w:val="DefaultPlaceholder_-1854013440"/>
          </w:placeholder>
          <w15:appearance w15:val="hidden"/>
        </w:sdtPr>
        <w:sdtContent>
          <w:r w:rsidR="00D2504B" w:rsidRPr="00A1579C">
            <w:rPr>
              <w:rFonts w:ascii="Times New Roman" w:hAnsi="Times New Roman" w:cs="Times New Roman"/>
              <w:sz w:val="24"/>
              <w:szCs w:val="24"/>
            </w:rPr>
            <w:t>Главный администратор сообщества</w:t>
          </w:r>
        </w:sdtContent>
      </w:sdt>
      <w:r w:rsidR="00D2504B" w:rsidRPr="00A1579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5"/>
          </w:rPr>
          <w:id w:val="1310142212"/>
          <w:placeholder>
            <w:docPart w:val="DC4AEDC9414840E9B271A5F647DD451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9D4480">
            <w:rPr>
              <w:rStyle w:val="a7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1583204894"/>
        <w:lock w:val="sdtContentLocked"/>
        <w:placeholder>
          <w:docPart w:val="DefaultPlaceholder_-1854013440"/>
        </w:placeholder>
        <w15:appearance w15:val="hidden"/>
      </w:sdtPr>
      <w:sdtContent>
        <w:p w14:paraId="11B2F181" w14:textId="77777777" w:rsidR="00236F85" w:rsidRDefault="00236F85" w:rsidP="00D2504B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гласовано:</w:t>
          </w:r>
        </w:p>
        <w:p w14:paraId="10042B59" w14:textId="77777777" w:rsidR="00236F85" w:rsidRPr="00A1579C" w:rsidRDefault="00236F85" w:rsidP="00236F85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дседатель информационной комиссии ППО Си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 xml:space="preserve">А.А. </w:t>
          </w:r>
          <w:r>
            <w:rPr>
              <w:rFonts w:ascii="Times New Roman" w:hAnsi="Times New Roman" w:cs="Times New Roman"/>
              <w:sz w:val="24"/>
              <w:szCs w:val="24"/>
            </w:rPr>
            <w:t>Ткаченко</w:t>
          </w:r>
        </w:p>
        <w:p w14:paraId="7B748774" w14:textId="77777777" w:rsidR="00236F85" w:rsidRDefault="00236F85" w:rsidP="00236F85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 w:rsidRPr="00A1579C">
            <w:rPr>
              <w:rFonts w:ascii="Times New Roman" w:hAnsi="Times New Roman" w:cs="Times New Roman"/>
              <w:sz w:val="24"/>
              <w:szCs w:val="24"/>
            </w:rPr>
            <w:t>Руководитель Студенческого медиацентра МГТУ</w:t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</w:r>
          <w:r w:rsidRPr="00A1579C">
            <w:rPr>
              <w:rFonts w:ascii="Times New Roman" w:hAnsi="Times New Roman" w:cs="Times New Roman"/>
              <w:sz w:val="24"/>
              <w:szCs w:val="24"/>
            </w:rPr>
            <w:tab/>
            <w:t>А.П. Шишиморов</w:t>
          </w:r>
        </w:p>
        <w:p w14:paraId="51E81CCC" w14:textId="4361958C" w:rsidR="00236F85" w:rsidRDefault="00236F85" w:rsidP="00D2504B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Начальник Управления молодёжной политики  МГТУ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Д.В. Грачев</w:t>
          </w:r>
        </w:p>
        <w:p w14:paraId="2270F144" w14:textId="78031FE1" w:rsidR="00236F85" w:rsidRDefault="00236F85" w:rsidP="00D2504B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дседатель ППО СиА МГТУ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С.И. Головей</w:t>
          </w:r>
        </w:p>
        <w:p w14:paraId="5364543F" w14:textId="77777777" w:rsidR="00236F85" w:rsidRDefault="00236F85" w:rsidP="00D2504B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14:paraId="3C81B51B" w14:textId="2B644B70" w:rsidR="004C56FA" w:rsidRDefault="00000000" w:rsidP="004C56FA">
          <w:pPr>
            <w:ind w:left="708" w:firstLine="708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A8E9658" w14:textId="570DAAC5" w:rsidR="00D2504B" w:rsidRPr="00A1579C" w:rsidRDefault="00D2504B" w:rsidP="00D2504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p w14:paraId="5EDAA8DA" w14:textId="6D1218A2" w:rsidR="00A1579C" w:rsidRPr="00A1579C" w:rsidRDefault="00A1579C" w:rsidP="00A1579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1579C">
        <w:rPr>
          <w:rFonts w:ascii="Times New Roman" w:hAnsi="Times New Roman" w:cs="Times New Roman"/>
          <w:sz w:val="24"/>
          <w:szCs w:val="24"/>
        </w:rPr>
        <w:tab/>
      </w:r>
      <w:r w:rsidRPr="00A1579C">
        <w:rPr>
          <w:rFonts w:ascii="Times New Roman" w:hAnsi="Times New Roman" w:cs="Times New Roman"/>
          <w:sz w:val="24"/>
          <w:szCs w:val="24"/>
        </w:rPr>
        <w:tab/>
      </w:r>
    </w:p>
    <w:sectPr w:rsidR="00A1579C" w:rsidRPr="00A1579C" w:rsidSect="00160EEA">
      <w:pgSz w:w="16838" w:h="11906" w:orient="landscape"/>
      <w:pgMar w:top="1134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094A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5E16"/>
    <w:multiLevelType w:val="hybridMultilevel"/>
    <w:tmpl w:val="C6624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62A"/>
    <w:multiLevelType w:val="hybridMultilevel"/>
    <w:tmpl w:val="C662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36730">
    <w:abstractNumId w:val="2"/>
  </w:num>
  <w:num w:numId="2" w16cid:durableId="439567164">
    <w:abstractNumId w:val="0"/>
  </w:num>
  <w:num w:numId="3" w16cid:durableId="819883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8"/>
    <w:rsid w:val="00025FBC"/>
    <w:rsid w:val="0004680A"/>
    <w:rsid w:val="00051BB6"/>
    <w:rsid w:val="00051CE1"/>
    <w:rsid w:val="00073692"/>
    <w:rsid w:val="000D0838"/>
    <w:rsid w:val="000E0F15"/>
    <w:rsid w:val="000E4074"/>
    <w:rsid w:val="00100394"/>
    <w:rsid w:val="001349FC"/>
    <w:rsid w:val="00145670"/>
    <w:rsid w:val="00160EEA"/>
    <w:rsid w:val="00181E14"/>
    <w:rsid w:val="00183B8D"/>
    <w:rsid w:val="001963ED"/>
    <w:rsid w:val="001B0941"/>
    <w:rsid w:val="001C596F"/>
    <w:rsid w:val="001D74AA"/>
    <w:rsid w:val="001E57B0"/>
    <w:rsid w:val="0021103E"/>
    <w:rsid w:val="00224C38"/>
    <w:rsid w:val="00236F85"/>
    <w:rsid w:val="0023725D"/>
    <w:rsid w:val="00242A76"/>
    <w:rsid w:val="002B6D67"/>
    <w:rsid w:val="002C2018"/>
    <w:rsid w:val="002C34AB"/>
    <w:rsid w:val="002F0865"/>
    <w:rsid w:val="0030127B"/>
    <w:rsid w:val="00304E82"/>
    <w:rsid w:val="00342A0D"/>
    <w:rsid w:val="003963CA"/>
    <w:rsid w:val="003A60B6"/>
    <w:rsid w:val="003B273E"/>
    <w:rsid w:val="003D5659"/>
    <w:rsid w:val="003F1C79"/>
    <w:rsid w:val="003F5657"/>
    <w:rsid w:val="00457734"/>
    <w:rsid w:val="00491024"/>
    <w:rsid w:val="00492FE7"/>
    <w:rsid w:val="004972C6"/>
    <w:rsid w:val="004A21BB"/>
    <w:rsid w:val="004A72EA"/>
    <w:rsid w:val="004B7F92"/>
    <w:rsid w:val="004C56FA"/>
    <w:rsid w:val="004E4939"/>
    <w:rsid w:val="004E77A1"/>
    <w:rsid w:val="00560EAD"/>
    <w:rsid w:val="00561A47"/>
    <w:rsid w:val="005648A5"/>
    <w:rsid w:val="005653C4"/>
    <w:rsid w:val="005659F6"/>
    <w:rsid w:val="005704ED"/>
    <w:rsid w:val="005755BD"/>
    <w:rsid w:val="00587310"/>
    <w:rsid w:val="005A42D3"/>
    <w:rsid w:val="005D6A04"/>
    <w:rsid w:val="005E672B"/>
    <w:rsid w:val="00604EE9"/>
    <w:rsid w:val="00625FE3"/>
    <w:rsid w:val="00627319"/>
    <w:rsid w:val="0063797E"/>
    <w:rsid w:val="00671403"/>
    <w:rsid w:val="006849FA"/>
    <w:rsid w:val="006C685A"/>
    <w:rsid w:val="006E2B65"/>
    <w:rsid w:val="006F472A"/>
    <w:rsid w:val="00712447"/>
    <w:rsid w:val="00722121"/>
    <w:rsid w:val="00730C5B"/>
    <w:rsid w:val="007372D4"/>
    <w:rsid w:val="00777AE0"/>
    <w:rsid w:val="0078531B"/>
    <w:rsid w:val="007D289B"/>
    <w:rsid w:val="007D473C"/>
    <w:rsid w:val="00811019"/>
    <w:rsid w:val="00862570"/>
    <w:rsid w:val="0087603B"/>
    <w:rsid w:val="0088469F"/>
    <w:rsid w:val="00884C66"/>
    <w:rsid w:val="00887258"/>
    <w:rsid w:val="00890863"/>
    <w:rsid w:val="008A1067"/>
    <w:rsid w:val="008A1E2A"/>
    <w:rsid w:val="008B70C1"/>
    <w:rsid w:val="008D4D6D"/>
    <w:rsid w:val="008E4430"/>
    <w:rsid w:val="00907321"/>
    <w:rsid w:val="009946F5"/>
    <w:rsid w:val="009B1E21"/>
    <w:rsid w:val="009D4480"/>
    <w:rsid w:val="009E238C"/>
    <w:rsid w:val="009E582C"/>
    <w:rsid w:val="00A156BD"/>
    <w:rsid w:val="00A1579C"/>
    <w:rsid w:val="00A23A56"/>
    <w:rsid w:val="00A30981"/>
    <w:rsid w:val="00AA6EAF"/>
    <w:rsid w:val="00AD5EBA"/>
    <w:rsid w:val="00AF39D5"/>
    <w:rsid w:val="00B20874"/>
    <w:rsid w:val="00B8323C"/>
    <w:rsid w:val="00B8367B"/>
    <w:rsid w:val="00BA065D"/>
    <w:rsid w:val="00BA2B6D"/>
    <w:rsid w:val="00BB2B02"/>
    <w:rsid w:val="00BC7763"/>
    <w:rsid w:val="00C07792"/>
    <w:rsid w:val="00C52760"/>
    <w:rsid w:val="00CC6C37"/>
    <w:rsid w:val="00D0296A"/>
    <w:rsid w:val="00D139A9"/>
    <w:rsid w:val="00D2504B"/>
    <w:rsid w:val="00D25198"/>
    <w:rsid w:val="00D417A3"/>
    <w:rsid w:val="00D57827"/>
    <w:rsid w:val="00DB654E"/>
    <w:rsid w:val="00DC17F8"/>
    <w:rsid w:val="00DC6833"/>
    <w:rsid w:val="00DE7951"/>
    <w:rsid w:val="00E14A22"/>
    <w:rsid w:val="00E45A32"/>
    <w:rsid w:val="00E52A9B"/>
    <w:rsid w:val="00E56C01"/>
    <w:rsid w:val="00E73470"/>
    <w:rsid w:val="00E81FA9"/>
    <w:rsid w:val="00E930B3"/>
    <w:rsid w:val="00EB3CF9"/>
    <w:rsid w:val="00EC2977"/>
    <w:rsid w:val="00EC2F95"/>
    <w:rsid w:val="00ED3E51"/>
    <w:rsid w:val="00ED5549"/>
    <w:rsid w:val="00EE4800"/>
    <w:rsid w:val="00EF6FFD"/>
    <w:rsid w:val="00F2126C"/>
    <w:rsid w:val="00F577F4"/>
    <w:rsid w:val="00F631AF"/>
    <w:rsid w:val="00F74568"/>
    <w:rsid w:val="00F8159A"/>
    <w:rsid w:val="00FB61DD"/>
    <w:rsid w:val="00FC0553"/>
    <w:rsid w:val="00FC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F4AF"/>
  <w15:docId w15:val="{FCF8DEFE-A693-4285-AB07-C2743CA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6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A106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A1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0E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6C37"/>
    <w:rPr>
      <w:color w:val="808080"/>
    </w:rPr>
  </w:style>
  <w:style w:type="character" w:customStyle="1" w:styleId="1">
    <w:name w:val="Стиль1"/>
    <w:basedOn w:val="a0"/>
    <w:uiPriority w:val="1"/>
    <w:rsid w:val="00CC6C37"/>
    <w:rPr>
      <w:color w:val="2F5496" w:themeColor="accent1" w:themeShade="BF"/>
    </w:rPr>
  </w:style>
  <w:style w:type="character" w:customStyle="1" w:styleId="a8">
    <w:name w:val="Студент"/>
    <w:aliases w:val="группа"/>
    <w:basedOn w:val="a0"/>
    <w:uiPriority w:val="1"/>
    <w:rsid w:val="002C34AB"/>
    <w:rPr>
      <w:rFonts w:ascii="Times New Roman" w:hAnsi="Times New Roman"/>
      <w:b/>
      <w:color w:val="2F5496" w:themeColor="accent1" w:themeShade="BF"/>
      <w:sz w:val="20"/>
      <w:u w:val="single"/>
    </w:rPr>
  </w:style>
  <w:style w:type="character" w:customStyle="1" w:styleId="20">
    <w:name w:val="Стиль2"/>
    <w:basedOn w:val="a8"/>
    <w:uiPriority w:val="1"/>
    <w:rsid w:val="002C34AB"/>
    <w:rPr>
      <w:rFonts w:ascii="Times New Roman" w:hAnsi="Times New Roman"/>
      <w:b/>
      <w:color w:val="000000" w:themeColor="text1"/>
      <w:sz w:val="32"/>
      <w:u w:val="single"/>
    </w:rPr>
  </w:style>
  <w:style w:type="character" w:customStyle="1" w:styleId="a9">
    <w:name w:val="отчет медиа"/>
    <w:basedOn w:val="a8"/>
    <w:uiPriority w:val="1"/>
    <w:rsid w:val="002C34AB"/>
    <w:rPr>
      <w:rFonts w:ascii="Times New Roman" w:hAnsi="Times New Roman"/>
      <w:b/>
      <w:color w:val="auto"/>
      <w:sz w:val="32"/>
      <w:u w:val="single"/>
    </w:rPr>
  </w:style>
  <w:style w:type="character" w:customStyle="1" w:styleId="10">
    <w:name w:val="отчет медиа1"/>
    <w:basedOn w:val="a9"/>
    <w:uiPriority w:val="1"/>
    <w:rsid w:val="00F577F4"/>
    <w:rPr>
      <w:rFonts w:ascii="Times New Roman" w:hAnsi="Times New Roman"/>
      <w:b/>
      <w:color w:val="auto"/>
      <w:sz w:val="32"/>
      <w:u w:val="single"/>
    </w:rPr>
  </w:style>
  <w:style w:type="character" w:customStyle="1" w:styleId="3">
    <w:name w:val="Стиль3"/>
    <w:basedOn w:val="a0"/>
    <w:uiPriority w:val="1"/>
    <w:rsid w:val="001963ED"/>
    <w:rPr>
      <w:rFonts w:ascii="Times New Roman" w:hAnsi="Times New Roman"/>
      <w:color w:val="auto"/>
      <w:sz w:val="24"/>
    </w:rPr>
  </w:style>
  <w:style w:type="character" w:customStyle="1" w:styleId="4">
    <w:name w:val="Стиль4"/>
    <w:basedOn w:val="3"/>
    <w:uiPriority w:val="1"/>
    <w:rsid w:val="001963ED"/>
    <w:rPr>
      <w:rFonts w:ascii="Times New Roman" w:hAnsi="Times New Roman"/>
      <w:color w:val="auto"/>
      <w:sz w:val="24"/>
      <w:u w:val="single"/>
    </w:rPr>
  </w:style>
  <w:style w:type="character" w:customStyle="1" w:styleId="5">
    <w:name w:val="Стиль5"/>
    <w:basedOn w:val="a0"/>
    <w:uiPriority w:val="1"/>
    <w:rsid w:val="00E73470"/>
    <w:rPr>
      <w:rFonts w:ascii="Times New Roman" w:hAnsi="Times New Roman"/>
      <w:color w:val="auto"/>
      <w:sz w:val="24"/>
    </w:rPr>
  </w:style>
  <w:style w:type="character" w:customStyle="1" w:styleId="6">
    <w:name w:val="Стиль6"/>
    <w:basedOn w:val="10"/>
    <w:uiPriority w:val="1"/>
    <w:rsid w:val="0023725D"/>
    <w:rPr>
      <w:rFonts w:ascii="Times New Roman" w:hAnsi="Times New Roman"/>
      <w:b/>
      <w:color w:val="auto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2B3AA-A38D-4141-904F-7ADADA579311}"/>
      </w:docPartPr>
      <w:docPartBody>
        <w:p w:rsidR="00BD1253" w:rsidRDefault="00BD1253"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7CEDF198422A8D6CDDDE4E43C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B3E65-68FB-4711-8361-CFBF273D1CEC}"/>
      </w:docPartPr>
      <w:docPartBody>
        <w:p w:rsidR="00B738C0" w:rsidRDefault="005F0ED3" w:rsidP="005F0ED3">
          <w:pPr>
            <w:pStyle w:val="8D5B7CEDF198422A8D6CDDDE4E43CA422"/>
          </w:pPr>
          <w:r w:rsidRPr="00E45A32">
            <w:rPr>
              <w:rStyle w:val="a3"/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ведите название сообщества</w:t>
          </w:r>
        </w:p>
      </w:docPartBody>
    </w:docPart>
    <w:docPart>
      <w:docPartPr>
        <w:name w:val="22BB19167CB1448589F7EE53842C9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DB1FF-7AFF-41D9-B05F-532AD45B4B1D}"/>
      </w:docPartPr>
      <w:docPartBody>
        <w:p w:rsidR="00B738C0" w:rsidRDefault="009E7ADA" w:rsidP="009E7ADA">
          <w:pPr>
            <w:pStyle w:val="22BB19167CB1448589F7EE53842C9BB5"/>
          </w:pPr>
          <w:r w:rsidRPr="00934B8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AF78FD760D43F1A3F688CF5CDA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B3E8B-4527-46F1-A1A5-B337DFDA1840}"/>
      </w:docPartPr>
      <w:docPartBody>
        <w:p w:rsidR="00B738C0" w:rsidRDefault="005F0ED3" w:rsidP="005F0ED3">
          <w:pPr>
            <w:pStyle w:val="59AF78FD760D43F1A3F688CF5CDAD0E52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элемент</w:t>
          </w:r>
        </w:p>
      </w:docPartBody>
    </w:docPart>
    <w:docPart>
      <w:docPartPr>
        <w:name w:val="D43D39BDC9A346EC85D9842524E1C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56EF0-9AFD-426C-9F2E-E75A107245AE}"/>
      </w:docPartPr>
      <w:docPartBody>
        <w:p w:rsidR="00B738C0" w:rsidRDefault="005F0ED3" w:rsidP="005F0ED3">
          <w:pPr>
            <w:pStyle w:val="D43D39BDC9A346EC85D9842524E1CBE32"/>
          </w:pPr>
          <w:r w:rsidRPr="00D139A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32"/>
              <w:szCs w:val="32"/>
              <w:u w:val="single"/>
            </w:rPr>
            <w:t>выберите год</w:t>
          </w:r>
        </w:p>
      </w:docPartBody>
    </w:docPart>
    <w:docPart>
      <w:docPartPr>
        <w:name w:val="DC4AEDC9414840E9B271A5F647DD4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73E02-95DB-420B-A1B8-551AD2968EC4}"/>
      </w:docPartPr>
      <w:docPartBody>
        <w:p w:rsidR="00B738C0" w:rsidRDefault="005F0ED3" w:rsidP="005F0ED3">
          <w:pPr>
            <w:pStyle w:val="DC4AEDC9414840E9B271A5F647DD451A2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53"/>
    <w:rsid w:val="005F0ED3"/>
    <w:rsid w:val="00672ADC"/>
    <w:rsid w:val="009E7ADA"/>
    <w:rsid w:val="00B738C0"/>
    <w:rsid w:val="00BA2E02"/>
    <w:rsid w:val="00BD1253"/>
    <w:rsid w:val="00DC1BCD"/>
    <w:rsid w:val="00F0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ED3"/>
    <w:rPr>
      <w:color w:val="808080"/>
    </w:rPr>
  </w:style>
  <w:style w:type="paragraph" w:customStyle="1" w:styleId="22BB19167CB1448589F7EE53842C9BB5">
    <w:name w:val="22BB19167CB1448589F7EE53842C9BB5"/>
    <w:rsid w:val="009E7ADA"/>
  </w:style>
  <w:style w:type="paragraph" w:customStyle="1" w:styleId="8D5B7CEDF198422A8D6CDDDE4E43CA422">
    <w:name w:val="8D5B7CEDF198422A8D6CDDDE4E43CA422"/>
    <w:rsid w:val="005F0ED3"/>
    <w:rPr>
      <w:rFonts w:eastAsiaTheme="minorHAnsi"/>
      <w:lang w:eastAsia="en-US"/>
    </w:rPr>
  </w:style>
  <w:style w:type="paragraph" w:customStyle="1" w:styleId="59AF78FD760D43F1A3F688CF5CDAD0E52">
    <w:name w:val="59AF78FD760D43F1A3F688CF5CDAD0E52"/>
    <w:rsid w:val="005F0ED3"/>
    <w:rPr>
      <w:rFonts w:eastAsiaTheme="minorHAnsi"/>
      <w:lang w:eastAsia="en-US"/>
    </w:rPr>
  </w:style>
  <w:style w:type="paragraph" w:customStyle="1" w:styleId="D43D39BDC9A346EC85D9842524E1CBE32">
    <w:name w:val="D43D39BDC9A346EC85D9842524E1CBE32"/>
    <w:rsid w:val="005F0ED3"/>
    <w:rPr>
      <w:rFonts w:eastAsiaTheme="minorHAnsi"/>
      <w:lang w:eastAsia="en-US"/>
    </w:rPr>
  </w:style>
  <w:style w:type="paragraph" w:customStyle="1" w:styleId="DC4AEDC9414840E9B271A5F647DD451A2">
    <w:name w:val="DC4AEDC9414840E9B271A5F647DD451A2"/>
    <w:rsid w:val="005F0E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432B-B9BE-4B2E-89EA-B4F0CDB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 Шишиморов</dc:creator>
  <cp:keywords/>
  <dc:description/>
  <cp:lastModifiedBy>ivanovaanna174@gmail.com</cp:lastModifiedBy>
  <cp:revision>2</cp:revision>
  <cp:lastPrinted>2023-01-11T10:05:00Z</cp:lastPrinted>
  <dcterms:created xsi:type="dcterms:W3CDTF">2023-08-24T11:31:00Z</dcterms:created>
  <dcterms:modified xsi:type="dcterms:W3CDTF">2023-08-24T11:31:00Z</dcterms:modified>
</cp:coreProperties>
</file>